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2B0D" w14:textId="40EC1623" w:rsidR="003B7473" w:rsidRPr="000C31A7" w:rsidRDefault="00DD4FD9" w:rsidP="00943ED2">
      <w:pPr>
        <w:jc w:val="right"/>
        <w:rPr>
          <w:rFonts w:ascii="Calibri" w:hAnsi="Calibri" w:cs="Arial"/>
          <w:b/>
        </w:rPr>
      </w:pPr>
      <w:r w:rsidRPr="000C31A7">
        <w:rPr>
          <w:rFonts w:ascii="Calibri" w:hAnsi="Calibri" w:cs="Arial"/>
          <w:b/>
          <w:noProof/>
          <w:lang w:val="fr-CA" w:eastAsia="fr-CA"/>
        </w:rPr>
        <w:drawing>
          <wp:anchor distT="0" distB="0" distL="114300" distR="114300" simplePos="0" relativeHeight="251657728" behindDoc="0" locked="0" layoutInCell="1" allowOverlap="1" wp14:anchorId="2716B9CB" wp14:editId="2DE25C8A">
            <wp:simplePos x="0" y="0"/>
            <wp:positionH relativeFrom="column">
              <wp:posOffset>-342900</wp:posOffset>
            </wp:positionH>
            <wp:positionV relativeFrom="paragraph">
              <wp:posOffset>-120650</wp:posOffset>
            </wp:positionV>
            <wp:extent cx="1939290" cy="558800"/>
            <wp:effectExtent l="0" t="0" r="3810" b="0"/>
            <wp:wrapNone/>
            <wp:docPr id="2" name="Image 2" descr="INSPQ-NB-M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Q-NB-Moy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D2" w:rsidRPr="000C31A7">
        <w:rPr>
          <w:rFonts w:ascii="Calibri" w:hAnsi="Calibri" w:cs="Arial"/>
          <w:b/>
        </w:rPr>
        <w:t xml:space="preserve">DEMANDE </w:t>
      </w:r>
      <w:r w:rsidR="00373F7B">
        <w:rPr>
          <w:rFonts w:ascii="Calibri" w:hAnsi="Calibri" w:cs="Arial"/>
          <w:b/>
        </w:rPr>
        <w:t xml:space="preserve">DE </w:t>
      </w:r>
      <w:r w:rsidR="00E10704">
        <w:rPr>
          <w:rFonts w:ascii="Calibri" w:hAnsi="Calibri" w:cs="Arial"/>
          <w:b/>
        </w:rPr>
        <w:t>DÉDOUBLONNAGE DES RÉFÉRENCES BIBLIOGRAPHIQUES</w:t>
      </w:r>
    </w:p>
    <w:p w14:paraId="6AE65DD9" w14:textId="77777777" w:rsidR="00943ED2" w:rsidRPr="000C31A7" w:rsidRDefault="00943ED2">
      <w:pPr>
        <w:rPr>
          <w:rFonts w:ascii="Calibri" w:hAnsi="Calibri" w:cs="Arial"/>
          <w:b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1923"/>
        <w:gridCol w:w="844"/>
      </w:tblGrid>
      <w:tr w:rsidR="00C10349" w:rsidRPr="000C31A7" w14:paraId="070584A1" w14:textId="77777777" w:rsidTr="00CB0B38">
        <w:tc>
          <w:tcPr>
            <w:tcW w:w="4034" w:type="dxa"/>
            <w:tcBorders>
              <w:top w:val="nil"/>
              <w:left w:val="nil"/>
            </w:tcBorders>
          </w:tcPr>
          <w:p w14:paraId="22AB3CA7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C31A7">
              <w:rPr>
                <w:rFonts w:ascii="Calibri" w:hAnsi="Calibri" w:cs="Arial"/>
                <w:b/>
                <w:sz w:val="22"/>
                <w:szCs w:val="22"/>
              </w:rPr>
              <w:t>Réservé aux services documentaires</w:t>
            </w:r>
          </w:p>
        </w:tc>
        <w:tc>
          <w:tcPr>
            <w:tcW w:w="1923" w:type="dxa"/>
          </w:tcPr>
          <w:p w14:paraId="1E429F06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844" w:type="dxa"/>
          </w:tcPr>
          <w:p w14:paraId="7CDB602C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Par</w:t>
            </w:r>
          </w:p>
        </w:tc>
      </w:tr>
      <w:tr w:rsidR="00C10349" w:rsidRPr="000C31A7" w14:paraId="7CBEB557" w14:textId="77777777" w:rsidTr="00CB0B38">
        <w:tc>
          <w:tcPr>
            <w:tcW w:w="4034" w:type="dxa"/>
          </w:tcPr>
          <w:p w14:paraId="79BDC5B7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Demande reçue</w:t>
            </w:r>
          </w:p>
        </w:tc>
        <w:tc>
          <w:tcPr>
            <w:tcW w:w="1923" w:type="dxa"/>
          </w:tcPr>
          <w:p w14:paraId="0056E449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20808017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10349" w:rsidRPr="000C31A7" w14:paraId="29DE08ED" w14:textId="77777777" w:rsidTr="00CB0B38">
        <w:tc>
          <w:tcPr>
            <w:tcW w:w="4034" w:type="dxa"/>
          </w:tcPr>
          <w:p w14:paraId="2E07D7E1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Demande terminée</w:t>
            </w:r>
          </w:p>
        </w:tc>
        <w:tc>
          <w:tcPr>
            <w:tcW w:w="1923" w:type="dxa"/>
          </w:tcPr>
          <w:p w14:paraId="7DF1AF6C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3BE3B686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6092232" w14:textId="77777777" w:rsidR="00355454" w:rsidRPr="00CB0B38" w:rsidRDefault="00355454">
      <w:pPr>
        <w:rPr>
          <w:rFonts w:ascii="Calibri" w:hAnsi="Calibri" w:cs="Arial"/>
          <w:b/>
          <w:sz w:val="16"/>
          <w:szCs w:val="16"/>
        </w:rPr>
      </w:pPr>
    </w:p>
    <w:p w14:paraId="109B5878" w14:textId="3D10567F" w:rsidR="001B23BD" w:rsidRPr="00056D0D" w:rsidRDefault="005D03B4" w:rsidP="00056D0D">
      <w:pPr>
        <w:pStyle w:val="Titre1"/>
      </w:pPr>
      <w:r w:rsidRPr="00056D0D">
        <w:t xml:space="preserve">IDENTIFICATION DU DEMANDEUR </w:t>
      </w:r>
      <w:r w:rsidR="001B23BD" w:rsidRPr="00056D0D">
        <w:t>:</w:t>
      </w:r>
    </w:p>
    <w:p w14:paraId="329DA892" w14:textId="3E6AB8F4" w:rsidR="007917C4" w:rsidRPr="000C31A7" w:rsidRDefault="00943ED2" w:rsidP="001742DC">
      <w:pPr>
        <w:tabs>
          <w:tab w:val="left" w:pos="2160"/>
          <w:tab w:val="right" w:leader="underscore" w:pos="5220"/>
          <w:tab w:val="left" w:pos="6120"/>
          <w:tab w:val="left" w:pos="7380"/>
          <w:tab w:val="right" w:pos="9900"/>
        </w:tabs>
        <w:spacing w:line="360" w:lineRule="auto"/>
        <w:rPr>
          <w:rFonts w:ascii="Calibri" w:hAnsi="Calibri" w:cs="Arial"/>
          <w:b/>
          <w:sz w:val="20"/>
          <w:szCs w:val="20"/>
          <w:u w:val="single"/>
        </w:rPr>
      </w:pPr>
      <w:r w:rsidRPr="000C31A7">
        <w:rPr>
          <w:rFonts w:ascii="Calibri" w:hAnsi="Calibri" w:cs="Arial"/>
          <w:b/>
          <w:sz w:val="20"/>
          <w:szCs w:val="20"/>
        </w:rPr>
        <w:t>D</w:t>
      </w:r>
      <w:r w:rsidR="001B23BD" w:rsidRPr="000C31A7">
        <w:rPr>
          <w:rFonts w:ascii="Calibri" w:hAnsi="Calibri" w:cs="Arial"/>
          <w:b/>
          <w:sz w:val="20"/>
          <w:szCs w:val="20"/>
        </w:rPr>
        <w:t>emandeur</w:t>
      </w:r>
      <w:r w:rsidRPr="000C31A7">
        <w:rPr>
          <w:rFonts w:ascii="Calibri" w:hAnsi="Calibri" w:cs="Arial"/>
          <w:b/>
          <w:sz w:val="20"/>
          <w:szCs w:val="20"/>
        </w:rPr>
        <w:t> :</w:t>
      </w:r>
      <w:r w:rsidRPr="000C31A7">
        <w:rPr>
          <w:rFonts w:ascii="Calibri" w:hAnsi="Calibri" w:cs="Arial"/>
          <w:b/>
          <w:sz w:val="22"/>
          <w:szCs w:val="22"/>
        </w:rPr>
        <w:tab/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instrText xml:space="preserve"> FORMTEXT </w:instrText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separate"/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end"/>
      </w:r>
      <w:r w:rsidR="000439B7" w:rsidRPr="000C31A7">
        <w:rPr>
          <w:rFonts w:ascii="Calibri" w:hAnsi="Calibri" w:cs="Arial"/>
          <w:sz w:val="22"/>
          <w:szCs w:val="22"/>
          <w:u w:val="single"/>
        </w:rPr>
        <w:tab/>
      </w:r>
      <w:r w:rsidRPr="000C31A7">
        <w:rPr>
          <w:rFonts w:ascii="Calibri" w:hAnsi="Calibri" w:cs="Arial"/>
          <w:b/>
          <w:sz w:val="22"/>
          <w:szCs w:val="22"/>
        </w:rPr>
        <w:tab/>
      </w:r>
      <w:r w:rsidR="001C3F1C">
        <w:rPr>
          <w:rFonts w:ascii="Calibri" w:hAnsi="Calibri" w:cs="Arial"/>
          <w:b/>
          <w:sz w:val="20"/>
          <w:szCs w:val="20"/>
        </w:rPr>
        <w:t>Poste</w:t>
      </w:r>
      <w:r w:rsidR="007C3159">
        <w:rPr>
          <w:rFonts w:ascii="Calibri" w:hAnsi="Calibri" w:cs="Arial"/>
          <w:b/>
          <w:sz w:val="20"/>
          <w:szCs w:val="20"/>
        </w:rPr>
        <w:t xml:space="preserve"> téléphonique</w:t>
      </w:r>
      <w:r w:rsidR="007C3159" w:rsidRPr="000C31A7">
        <w:rPr>
          <w:rFonts w:ascii="Calibri" w:hAnsi="Calibri" w:cs="Arial"/>
          <w:b/>
          <w:sz w:val="20"/>
          <w:szCs w:val="20"/>
        </w:rPr>
        <w:t> </w:t>
      </w:r>
      <w:r w:rsidR="007917C4" w:rsidRPr="000C31A7">
        <w:rPr>
          <w:rFonts w:ascii="Calibri" w:hAnsi="Calibri" w:cs="Arial"/>
          <w:b/>
          <w:sz w:val="20"/>
          <w:szCs w:val="20"/>
        </w:rPr>
        <w:t>:</w:t>
      </w:r>
      <w:r w:rsidR="001C3F1C">
        <w:rPr>
          <w:rFonts w:ascii="Calibri" w:hAnsi="Calibri" w:cs="Arial"/>
          <w:b/>
          <w:sz w:val="22"/>
          <w:szCs w:val="22"/>
        </w:rPr>
        <w:t xml:space="preserve"> </w:t>
      </w:r>
      <w:r w:rsidR="007917C4" w:rsidRPr="000C31A7">
        <w:rPr>
          <w:rFonts w:ascii="Calibri" w:hAnsi="Calibri" w:cs="Arial"/>
          <w:sz w:val="20"/>
          <w:szCs w:val="20"/>
          <w:u w:val="single"/>
        </w:rPr>
        <w:t>(</w: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instrText xml:space="preserve"> FORMTEXT </w:instrTex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separate"/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end"/>
      </w:r>
      <w:r w:rsidR="007917C4" w:rsidRPr="000C31A7">
        <w:rPr>
          <w:rFonts w:ascii="Calibri" w:hAnsi="Calibri" w:cs="Arial"/>
          <w:sz w:val="20"/>
          <w:szCs w:val="20"/>
          <w:u w:val="single"/>
        </w:rPr>
        <w:t>)</w:t>
      </w:r>
    </w:p>
    <w:p w14:paraId="6558AC9F" w14:textId="77777777" w:rsidR="006C3B97" w:rsidRPr="006C3B97" w:rsidRDefault="007917C4" w:rsidP="001742DC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0C31A7">
        <w:rPr>
          <w:rFonts w:ascii="Calibri" w:hAnsi="Calibri" w:cs="Arial"/>
          <w:b/>
          <w:sz w:val="20"/>
          <w:szCs w:val="20"/>
        </w:rPr>
        <w:t>Date :</w:t>
      </w:r>
      <w:r w:rsidRPr="000C31A7">
        <w:rPr>
          <w:rFonts w:ascii="Calibri" w:hAnsi="Calibri" w:cs="Arial"/>
          <w:b/>
          <w:sz w:val="22"/>
          <w:szCs w:val="22"/>
        </w:rPr>
        <w:tab/>
      </w:r>
      <w:bookmarkStart w:id="0" w:name="Texte2"/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instrText xml:space="preserve"> FORMTEXT </w:instrTex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separate"/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end"/>
      </w:r>
      <w:bookmarkEnd w:id="0"/>
      <w:r w:rsidRPr="000C31A7">
        <w:rPr>
          <w:rFonts w:ascii="Calibri" w:hAnsi="Calibri" w:cs="Arial"/>
          <w:sz w:val="22"/>
          <w:szCs w:val="22"/>
          <w:u w:val="single"/>
        </w:rPr>
        <w:tab/>
      </w:r>
    </w:p>
    <w:p w14:paraId="15E349D3" w14:textId="77777777" w:rsidR="00853CCB" w:rsidRPr="00CB0B38" w:rsidRDefault="00853CCB" w:rsidP="0099469C">
      <w:pPr>
        <w:rPr>
          <w:rFonts w:ascii="Calibri" w:hAnsi="Calibri" w:cs="Arial"/>
          <w:b/>
          <w:sz w:val="16"/>
          <w:szCs w:val="16"/>
        </w:rPr>
      </w:pPr>
    </w:p>
    <w:p w14:paraId="0112C5C7" w14:textId="4FBDBD34" w:rsidR="006C3B97" w:rsidRPr="00056D0D" w:rsidRDefault="001B23BD" w:rsidP="00056D0D">
      <w:pPr>
        <w:pStyle w:val="Titre1"/>
      </w:pPr>
      <w:r w:rsidRPr="000C31A7">
        <w:t xml:space="preserve">RENSEIGNEMENTS RELATIFS </w:t>
      </w:r>
      <w:r w:rsidR="0096136A">
        <w:t>AU DÉDOUBLONNAGE DES RÉFÉRENCES</w:t>
      </w:r>
      <w:r w:rsidRPr="000C31A7">
        <w:t> :</w:t>
      </w:r>
    </w:p>
    <w:p w14:paraId="483A12CC" w14:textId="77777777" w:rsidR="00853CCB" w:rsidRDefault="006C3B97" w:rsidP="006C3B97">
      <w:pPr>
        <w:outlineLvl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Bases de données</w:t>
      </w:r>
    </w:p>
    <w:p w14:paraId="06793801" w14:textId="6BCDD45A" w:rsidR="005833FD" w:rsidRDefault="005833FD" w:rsidP="005833FD">
      <w:pPr>
        <w:jc w:val="both"/>
        <w:outlineLvl w:val="0"/>
        <w:rPr>
          <w:rFonts w:ascii="Calibri" w:hAnsi="Calibri" w:cs="Arial"/>
          <w:sz w:val="20"/>
          <w:szCs w:val="20"/>
        </w:rPr>
      </w:pPr>
      <w:r w:rsidRPr="006C3B97">
        <w:rPr>
          <w:rFonts w:ascii="Calibri" w:hAnsi="Calibri" w:cs="Arial"/>
          <w:sz w:val="20"/>
          <w:szCs w:val="20"/>
        </w:rPr>
        <w:t xml:space="preserve">Pour chaque base de données </w:t>
      </w:r>
      <w:r>
        <w:rPr>
          <w:rFonts w:ascii="Calibri" w:hAnsi="Calibri" w:cs="Arial"/>
          <w:sz w:val="20"/>
          <w:szCs w:val="20"/>
        </w:rPr>
        <w:t>inscrite dans le tableau ci-dessous</w:t>
      </w:r>
      <w:r w:rsidRPr="006C3B97">
        <w:rPr>
          <w:rFonts w:ascii="Calibri" w:hAnsi="Calibri" w:cs="Arial"/>
          <w:sz w:val="20"/>
          <w:szCs w:val="20"/>
        </w:rPr>
        <w:t xml:space="preserve">, créer un </w:t>
      </w:r>
      <w:r w:rsidRPr="00154DF7">
        <w:rPr>
          <w:rFonts w:ascii="Calibri" w:hAnsi="Calibri" w:cs="Arial"/>
          <w:b/>
          <w:sz w:val="20"/>
          <w:szCs w:val="20"/>
        </w:rPr>
        <w:t xml:space="preserve">fichier </w:t>
      </w:r>
      <w:r>
        <w:rPr>
          <w:rFonts w:ascii="Calibri" w:hAnsi="Calibri" w:cs="Arial"/>
          <w:b/>
          <w:sz w:val="20"/>
          <w:szCs w:val="20"/>
        </w:rPr>
        <w:t>.</w:t>
      </w:r>
      <w:r w:rsidRPr="00154DF7">
        <w:rPr>
          <w:rFonts w:ascii="Calibri" w:hAnsi="Calibri" w:cs="Arial"/>
          <w:b/>
          <w:sz w:val="20"/>
          <w:szCs w:val="20"/>
        </w:rPr>
        <w:t xml:space="preserve">RIS </w:t>
      </w:r>
      <w:r w:rsidRPr="00154DF7">
        <w:rPr>
          <w:rFonts w:ascii="Calibri" w:hAnsi="Calibri" w:cs="Arial"/>
          <w:sz w:val="20"/>
          <w:szCs w:val="20"/>
        </w:rPr>
        <w:t>ou</w:t>
      </w:r>
      <w:r w:rsidRPr="00154DF7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.</w:t>
      </w:r>
      <w:r w:rsidRPr="00154DF7">
        <w:rPr>
          <w:rFonts w:ascii="Calibri" w:hAnsi="Calibri" w:cs="Arial"/>
          <w:b/>
          <w:sz w:val="20"/>
          <w:szCs w:val="20"/>
        </w:rPr>
        <w:t>txt</w:t>
      </w:r>
      <w:r w:rsidRPr="006C3B97">
        <w:rPr>
          <w:rFonts w:ascii="Calibri" w:hAnsi="Calibri" w:cs="Arial"/>
          <w:sz w:val="20"/>
          <w:szCs w:val="20"/>
        </w:rPr>
        <w:t xml:space="preserve"> à partir des résultats. Le nom du fichier doit comprendre la date de création du fichier</w:t>
      </w:r>
      <w:r>
        <w:rPr>
          <w:rFonts w:ascii="Calibri" w:hAnsi="Calibri" w:cs="Arial"/>
          <w:sz w:val="20"/>
          <w:szCs w:val="20"/>
        </w:rPr>
        <w:t xml:space="preserve"> (AAAAMMJJ)</w:t>
      </w:r>
      <w:r w:rsidRPr="006C3B97">
        <w:rPr>
          <w:rFonts w:ascii="Calibri" w:hAnsi="Calibri" w:cs="Arial"/>
          <w:sz w:val="20"/>
          <w:szCs w:val="20"/>
        </w:rPr>
        <w:t>, le nom de la plateforme, le nom de la base de données ains</w:t>
      </w:r>
      <w:r w:rsidR="00050C00">
        <w:rPr>
          <w:rFonts w:ascii="Calibri" w:hAnsi="Calibri" w:cs="Arial"/>
          <w:sz w:val="20"/>
          <w:szCs w:val="20"/>
        </w:rPr>
        <w:t>i que le nombre de</w:t>
      </w:r>
      <w:r>
        <w:rPr>
          <w:rFonts w:ascii="Calibri" w:hAnsi="Calibri" w:cs="Arial"/>
          <w:sz w:val="20"/>
          <w:szCs w:val="20"/>
        </w:rPr>
        <w:t xml:space="preserve"> références incluses ; p</w:t>
      </w:r>
      <w:r w:rsidRPr="006C3B97">
        <w:rPr>
          <w:rFonts w:ascii="Calibri" w:hAnsi="Calibri" w:cs="Arial"/>
          <w:sz w:val="20"/>
          <w:szCs w:val="20"/>
        </w:rPr>
        <w:t>ar exemple</w:t>
      </w:r>
      <w:r>
        <w:rPr>
          <w:rFonts w:ascii="Calibri" w:hAnsi="Calibri" w:cs="Arial"/>
          <w:sz w:val="20"/>
          <w:szCs w:val="20"/>
        </w:rPr>
        <w:t> </w:t>
      </w:r>
      <w:r w:rsidRPr="006C3B97">
        <w:rPr>
          <w:rFonts w:ascii="Calibri" w:hAnsi="Calibri" w:cs="Arial"/>
          <w:sz w:val="20"/>
          <w:szCs w:val="20"/>
        </w:rPr>
        <w:t>: «</w:t>
      </w:r>
      <w:r>
        <w:rPr>
          <w:rFonts w:ascii="Calibri" w:hAnsi="Calibri" w:cs="Arial"/>
          <w:sz w:val="20"/>
          <w:szCs w:val="20"/>
        </w:rPr>
        <w:t> </w:t>
      </w:r>
      <w:r w:rsidR="001C3801">
        <w:rPr>
          <w:rFonts w:ascii="Calibri" w:hAnsi="Calibri" w:cs="Arial"/>
          <w:sz w:val="20"/>
          <w:szCs w:val="20"/>
        </w:rPr>
        <w:t>20200317</w:t>
      </w:r>
      <w:r w:rsidRPr="006C3B97">
        <w:rPr>
          <w:rFonts w:ascii="Calibri" w:hAnsi="Calibri" w:cs="Arial"/>
          <w:sz w:val="20"/>
          <w:szCs w:val="20"/>
        </w:rPr>
        <w:t>-ovid-medline-</w:t>
      </w:r>
      <w:r w:rsidR="007C3159">
        <w:rPr>
          <w:rFonts w:ascii="Calibri" w:hAnsi="Calibri" w:cs="Arial"/>
          <w:sz w:val="20"/>
          <w:szCs w:val="20"/>
        </w:rPr>
        <w:t>1200</w:t>
      </w:r>
      <w:r>
        <w:rPr>
          <w:rFonts w:ascii="Calibri" w:hAnsi="Calibri" w:cs="Arial"/>
          <w:sz w:val="20"/>
          <w:szCs w:val="20"/>
        </w:rPr>
        <w:t> </w:t>
      </w:r>
      <w:r w:rsidRPr="006C3B97">
        <w:rPr>
          <w:rFonts w:ascii="Calibri" w:hAnsi="Calibri" w:cs="Arial"/>
          <w:sz w:val="20"/>
          <w:szCs w:val="20"/>
        </w:rPr>
        <w:t>»</w:t>
      </w:r>
      <w:r>
        <w:rPr>
          <w:rFonts w:ascii="Calibri" w:hAnsi="Calibri" w:cs="Arial"/>
          <w:sz w:val="20"/>
          <w:szCs w:val="20"/>
        </w:rPr>
        <w:t>. Inclure ces fichiers dans un dossier daté, p</w:t>
      </w:r>
      <w:r w:rsidRPr="006C3B97">
        <w:rPr>
          <w:rFonts w:ascii="Calibri" w:hAnsi="Calibri" w:cs="Arial"/>
          <w:sz w:val="20"/>
          <w:szCs w:val="20"/>
        </w:rPr>
        <w:t>ar exemple</w:t>
      </w:r>
      <w:r>
        <w:rPr>
          <w:rFonts w:ascii="Calibri" w:hAnsi="Calibri" w:cs="Arial"/>
          <w:sz w:val="20"/>
          <w:szCs w:val="20"/>
        </w:rPr>
        <w:t> </w:t>
      </w:r>
      <w:r w:rsidRPr="006C3B97">
        <w:rPr>
          <w:rFonts w:ascii="Calibri" w:hAnsi="Calibri" w:cs="Arial"/>
          <w:sz w:val="20"/>
          <w:szCs w:val="20"/>
        </w:rPr>
        <w:t>: «</w:t>
      </w:r>
      <w:r>
        <w:rPr>
          <w:rFonts w:ascii="Calibri" w:hAnsi="Calibri" w:cs="Arial"/>
          <w:sz w:val="20"/>
          <w:szCs w:val="20"/>
        </w:rPr>
        <w:t> </w:t>
      </w:r>
      <w:r w:rsidR="001C3801">
        <w:rPr>
          <w:rFonts w:ascii="Calibri" w:hAnsi="Calibri" w:cs="Arial"/>
          <w:sz w:val="20"/>
          <w:szCs w:val="20"/>
        </w:rPr>
        <w:t>20200317</w:t>
      </w:r>
      <w:r w:rsidRPr="006C3B97">
        <w:rPr>
          <w:rFonts w:ascii="Calibri" w:hAnsi="Calibri" w:cs="Arial"/>
          <w:sz w:val="20"/>
          <w:szCs w:val="20"/>
        </w:rPr>
        <w:t>-</w:t>
      </w:r>
      <w:r>
        <w:rPr>
          <w:rFonts w:ascii="Calibri" w:hAnsi="Calibri" w:cs="Arial"/>
          <w:sz w:val="20"/>
          <w:szCs w:val="20"/>
        </w:rPr>
        <w:t>roy ». Compresser ce dossier</w:t>
      </w:r>
      <w:r w:rsidR="00836322">
        <w:rPr>
          <w:rFonts w:ascii="Calibri" w:hAnsi="Calibri" w:cs="Arial"/>
          <w:sz w:val="20"/>
          <w:szCs w:val="20"/>
        </w:rPr>
        <w:t xml:space="preserve"> en f</w:t>
      </w:r>
      <w:bookmarkStart w:id="1" w:name="_GoBack"/>
      <w:bookmarkEnd w:id="1"/>
      <w:r w:rsidR="00836322">
        <w:rPr>
          <w:rFonts w:ascii="Calibri" w:hAnsi="Calibri" w:cs="Arial"/>
          <w:sz w:val="20"/>
          <w:szCs w:val="20"/>
        </w:rPr>
        <w:t>aisant</w:t>
      </w:r>
      <w:r>
        <w:rPr>
          <w:rFonts w:ascii="Calibri" w:hAnsi="Calibri" w:cs="Arial"/>
          <w:sz w:val="20"/>
          <w:szCs w:val="20"/>
        </w:rPr>
        <w:t xml:space="preserve"> un clic-droit sur le nom du dossier à compress</w:t>
      </w:r>
      <w:r w:rsidR="007C3159">
        <w:rPr>
          <w:rFonts w:ascii="Calibri" w:hAnsi="Calibri" w:cs="Arial"/>
          <w:sz w:val="20"/>
          <w:szCs w:val="20"/>
        </w:rPr>
        <w:t>er</w:t>
      </w:r>
      <w:r>
        <w:rPr>
          <w:rFonts w:ascii="Calibri" w:hAnsi="Calibri" w:cs="Arial"/>
          <w:sz w:val="20"/>
          <w:szCs w:val="20"/>
        </w:rPr>
        <w:t xml:space="preserve">, choisir </w:t>
      </w:r>
      <w:r w:rsidR="007C3159">
        <w:rPr>
          <w:rFonts w:ascii="Calibri" w:hAnsi="Calibri" w:cs="Arial"/>
          <w:sz w:val="20"/>
          <w:szCs w:val="20"/>
        </w:rPr>
        <w:t>« </w:t>
      </w:r>
      <w:r w:rsidR="00F31841">
        <w:rPr>
          <w:rFonts w:ascii="Calibri" w:hAnsi="Calibri" w:cs="Arial"/>
          <w:sz w:val="20"/>
          <w:szCs w:val="20"/>
        </w:rPr>
        <w:t>Envoyer vers – Dossier compressé</w:t>
      </w:r>
      <w:r w:rsidR="007C3159">
        <w:rPr>
          <w:rFonts w:ascii="Calibri" w:hAnsi="Calibri" w:cs="Arial"/>
          <w:sz w:val="20"/>
          <w:szCs w:val="20"/>
        </w:rPr>
        <w:t> »</w:t>
      </w:r>
      <w:r w:rsidR="00836322">
        <w:rPr>
          <w:rFonts w:ascii="Calibri" w:hAnsi="Calibri" w:cs="Arial"/>
          <w:sz w:val="20"/>
          <w:szCs w:val="20"/>
        </w:rPr>
        <w:t xml:space="preserve">. Faire parvenir le dossier .zip avec le formulaire complété à </w:t>
      </w:r>
      <w:hyperlink r:id="rId13" w:history="1">
        <w:r w:rsidR="00836322" w:rsidRPr="00836322">
          <w:rPr>
            <w:rStyle w:val="Lienhypertexte"/>
            <w:rFonts w:ascii="Calibri" w:hAnsi="Calibri" w:cs="Arial"/>
            <w:b/>
            <w:sz w:val="20"/>
            <w:szCs w:val="20"/>
          </w:rPr>
          <w:t>peb@inspq.qc.ca</w:t>
        </w:r>
      </w:hyperlink>
      <w:r w:rsidR="00836322">
        <w:rPr>
          <w:rFonts w:ascii="Calibri" w:hAnsi="Calibri" w:cs="Arial"/>
          <w:sz w:val="20"/>
          <w:szCs w:val="20"/>
        </w:rPr>
        <w:t>.</w:t>
      </w:r>
    </w:p>
    <w:p w14:paraId="6FA6FDCE" w14:textId="32E7CB87" w:rsidR="00154DF7" w:rsidRPr="00154DF7" w:rsidRDefault="00DF681C" w:rsidP="00154DF7">
      <w:pPr>
        <w:jc w:val="both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</w:t>
      </w:r>
    </w:p>
    <w:tbl>
      <w:tblPr>
        <w:tblStyle w:val="Grilledutableau"/>
        <w:tblW w:w="5670" w:type="dxa"/>
        <w:tblInd w:w="1980" w:type="dxa"/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34"/>
      </w:tblGrid>
      <w:tr w:rsidR="00571192" w14:paraId="564D97CA" w14:textId="3B443E48" w:rsidTr="00CB0B38">
        <w:trPr>
          <w:trHeight w:val="284"/>
        </w:trPr>
        <w:tc>
          <w:tcPr>
            <w:tcW w:w="3260" w:type="dxa"/>
          </w:tcPr>
          <w:p w14:paraId="32D5BB31" w14:textId="03135397" w:rsidR="00571192" w:rsidRDefault="00571192" w:rsidP="0095174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ases de données</w:t>
            </w:r>
          </w:p>
        </w:tc>
        <w:tc>
          <w:tcPr>
            <w:tcW w:w="1276" w:type="dxa"/>
          </w:tcPr>
          <w:p w14:paraId="7F43F78D" w14:textId="128194C1" w:rsidR="00571192" w:rsidRDefault="00571192" w:rsidP="0095174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teform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C2DAB8" w14:textId="43506BCA" w:rsidR="00571192" w:rsidRDefault="00571192" w:rsidP="0095174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b de références</w:t>
            </w:r>
          </w:p>
        </w:tc>
      </w:tr>
      <w:tr w:rsidR="00571192" w14:paraId="54C79506" w14:textId="1E92CD20" w:rsidTr="00CB0B38">
        <w:trPr>
          <w:trHeight w:val="266"/>
        </w:trPr>
        <w:tc>
          <w:tcPr>
            <w:tcW w:w="3260" w:type="dxa"/>
          </w:tcPr>
          <w:p w14:paraId="688872EF" w14:textId="07ACF986" w:rsidR="00571192" w:rsidRDefault="00571192" w:rsidP="00EA48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obal Health</w:t>
            </w:r>
          </w:p>
        </w:tc>
        <w:tc>
          <w:tcPr>
            <w:tcW w:w="1276" w:type="dxa"/>
          </w:tcPr>
          <w:p w14:paraId="67F36C6E" w14:textId="0FD279D6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AE3A93" w14:textId="6D7CCDE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7738BF83" w14:textId="614333B3" w:rsidTr="00CB0B38">
        <w:trPr>
          <w:trHeight w:val="266"/>
        </w:trPr>
        <w:tc>
          <w:tcPr>
            <w:tcW w:w="3260" w:type="dxa"/>
          </w:tcPr>
          <w:p w14:paraId="15304957" w14:textId="2CFB7605" w:rsidR="00571192" w:rsidRPr="00922740" w:rsidRDefault="00571192" w:rsidP="00EA48D5">
            <w:pPr>
              <w:rPr>
                <w:rFonts w:ascii="Calibri" w:hAnsi="Calibri" w:cs="Calibri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sycINFO</w:t>
            </w:r>
            <w:proofErr w:type="spellEnd"/>
            <w:r w:rsidR="005C38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C38E3" w:rsidRPr="005C38E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(extraire </w:t>
            </w:r>
            <w:r w:rsidR="005C38E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au</w:t>
            </w:r>
            <w:r w:rsidR="005C38E3" w:rsidRPr="005C38E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format CITAVI)</w:t>
            </w:r>
          </w:p>
        </w:tc>
        <w:tc>
          <w:tcPr>
            <w:tcW w:w="1276" w:type="dxa"/>
          </w:tcPr>
          <w:p w14:paraId="3E1E3427" w14:textId="1898BE5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20BE7F" w14:textId="0093B89E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7C35CE60" w14:textId="64C5DA8E" w:rsidTr="00CB0B38">
        <w:trPr>
          <w:trHeight w:val="284"/>
        </w:trPr>
        <w:tc>
          <w:tcPr>
            <w:tcW w:w="3260" w:type="dxa"/>
          </w:tcPr>
          <w:p w14:paraId="4DC4E55B" w14:textId="5903E58F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NAHL</w:t>
            </w:r>
          </w:p>
        </w:tc>
        <w:tc>
          <w:tcPr>
            <w:tcW w:w="1276" w:type="dxa"/>
          </w:tcPr>
          <w:p w14:paraId="1758911B" w14:textId="58107F5B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5D053" w14:textId="27C3A33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3D58DA99" w14:textId="643C6E83" w:rsidTr="00CB0B38">
        <w:trPr>
          <w:trHeight w:val="284"/>
        </w:trPr>
        <w:tc>
          <w:tcPr>
            <w:tcW w:w="3260" w:type="dxa"/>
          </w:tcPr>
          <w:p w14:paraId="73ED1E53" w14:textId="58296401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mbase</w:t>
            </w:r>
          </w:p>
        </w:tc>
        <w:tc>
          <w:tcPr>
            <w:tcW w:w="1276" w:type="dxa"/>
          </w:tcPr>
          <w:p w14:paraId="52632699" w14:textId="36CAE0E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A47CEA" w14:textId="3BC3676A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3FE5502C" w14:textId="2AFF78B2" w:rsidTr="00CB0B38">
        <w:trPr>
          <w:trHeight w:val="284"/>
        </w:trPr>
        <w:tc>
          <w:tcPr>
            <w:tcW w:w="3260" w:type="dxa"/>
          </w:tcPr>
          <w:p w14:paraId="3221A179" w14:textId="46EE50E8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RIC</w:t>
            </w:r>
          </w:p>
        </w:tc>
        <w:tc>
          <w:tcPr>
            <w:tcW w:w="1276" w:type="dxa"/>
          </w:tcPr>
          <w:p w14:paraId="036203DA" w14:textId="76154A6A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09FABF" w14:textId="40CC944C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6DB03144" w14:textId="38FAF5A9" w:rsidTr="00CB0B38">
        <w:trPr>
          <w:trHeight w:val="266"/>
        </w:trPr>
        <w:tc>
          <w:tcPr>
            <w:tcW w:w="3260" w:type="dxa"/>
          </w:tcPr>
          <w:p w14:paraId="79D3BC32" w14:textId="3FA2A641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nvironment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mplete</w:t>
            </w:r>
          </w:p>
        </w:tc>
        <w:tc>
          <w:tcPr>
            <w:tcW w:w="1276" w:type="dxa"/>
          </w:tcPr>
          <w:p w14:paraId="7573D3AA" w14:textId="0BF2A0F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82958E" w14:textId="623A664F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6D39F68A" w14:textId="7267FBA3" w:rsidTr="00CB0B38">
        <w:trPr>
          <w:trHeight w:val="284"/>
        </w:trPr>
        <w:tc>
          <w:tcPr>
            <w:tcW w:w="3260" w:type="dxa"/>
          </w:tcPr>
          <w:p w14:paraId="21997492" w14:textId="5DD0DA83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c INDEX</w:t>
            </w:r>
          </w:p>
        </w:tc>
        <w:tc>
          <w:tcPr>
            <w:tcW w:w="1276" w:type="dxa"/>
          </w:tcPr>
          <w:p w14:paraId="55E7AE64" w14:textId="115C581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7A2713" w14:textId="778C215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0F6E9824" w14:textId="61D3D241" w:rsidTr="00CB0B38">
        <w:trPr>
          <w:trHeight w:val="284"/>
        </w:trPr>
        <w:tc>
          <w:tcPr>
            <w:tcW w:w="3260" w:type="dxa"/>
          </w:tcPr>
          <w:p w14:paraId="0CC5D6F1" w14:textId="305BB7B2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I</w:t>
            </w:r>
          </w:p>
        </w:tc>
        <w:tc>
          <w:tcPr>
            <w:tcW w:w="1276" w:type="dxa"/>
          </w:tcPr>
          <w:p w14:paraId="68EC814A" w14:textId="1298F78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C6A9D7" w14:textId="341A1D8D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5278B644" w14:textId="30E81955" w:rsidTr="00CB0B38">
        <w:trPr>
          <w:trHeight w:val="266"/>
        </w:trPr>
        <w:tc>
          <w:tcPr>
            <w:tcW w:w="3260" w:type="dxa"/>
          </w:tcPr>
          <w:p w14:paraId="62938FB6" w14:textId="49A2F4EA" w:rsidR="00571192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&amp;BSC</w:t>
            </w:r>
          </w:p>
        </w:tc>
        <w:tc>
          <w:tcPr>
            <w:tcW w:w="1276" w:type="dxa"/>
          </w:tcPr>
          <w:p w14:paraId="3CCABF7B" w14:textId="5C4D0A82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FD2790" w14:textId="5428D04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66AD4155" w14:textId="26DBA9DB" w:rsidTr="00CB0B38">
        <w:trPr>
          <w:trHeight w:val="68"/>
        </w:trPr>
        <w:tc>
          <w:tcPr>
            <w:tcW w:w="3260" w:type="dxa"/>
          </w:tcPr>
          <w:p w14:paraId="4DCD9830" w14:textId="0B9A9944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PRC</w:t>
            </w:r>
          </w:p>
        </w:tc>
        <w:tc>
          <w:tcPr>
            <w:tcW w:w="1276" w:type="dxa"/>
          </w:tcPr>
          <w:p w14:paraId="074F6F1C" w14:textId="29D4B0EE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8C1924" w14:textId="4920B869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396890FE" w14:textId="0304FC43" w:rsidTr="00CB0B38">
        <w:trPr>
          <w:trHeight w:val="68"/>
        </w:trPr>
        <w:tc>
          <w:tcPr>
            <w:tcW w:w="3260" w:type="dxa"/>
          </w:tcPr>
          <w:p w14:paraId="08EB9DED" w14:textId="396F74AE" w:rsidR="00571192" w:rsidRDefault="002F29AE" w:rsidP="00EA48D5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edline</w:t>
            </w:r>
            <w:proofErr w:type="spellEnd"/>
          </w:p>
        </w:tc>
        <w:tc>
          <w:tcPr>
            <w:tcW w:w="1276" w:type="dxa"/>
          </w:tcPr>
          <w:p w14:paraId="28892818" w14:textId="5B5CBD2E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16394E" w14:textId="0D664C48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5F91EEEC" w14:textId="64333FEF" w:rsidTr="00CB0B38">
        <w:trPr>
          <w:trHeight w:val="68"/>
        </w:trPr>
        <w:tc>
          <w:tcPr>
            <w:tcW w:w="3260" w:type="dxa"/>
          </w:tcPr>
          <w:p w14:paraId="63F2ACDA" w14:textId="29005A01" w:rsidR="00571192" w:rsidRDefault="00571192" w:rsidP="002F29A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edline</w:t>
            </w:r>
            <w:proofErr w:type="spellEnd"/>
          </w:p>
        </w:tc>
        <w:tc>
          <w:tcPr>
            <w:tcW w:w="1276" w:type="dxa"/>
          </w:tcPr>
          <w:p w14:paraId="4E5A1BF7" w14:textId="48474236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DE05AD" w14:textId="30D3F491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251A9D53" w14:textId="3A0E6A91" w:rsidTr="00CB0B38">
        <w:trPr>
          <w:trHeight w:val="68"/>
        </w:trPr>
        <w:tc>
          <w:tcPr>
            <w:tcW w:w="3260" w:type="dxa"/>
          </w:tcPr>
          <w:p w14:paraId="192F77AC" w14:textId="03161A07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geline</w:t>
            </w:r>
            <w:proofErr w:type="spellEnd"/>
          </w:p>
        </w:tc>
        <w:tc>
          <w:tcPr>
            <w:tcW w:w="1276" w:type="dxa"/>
          </w:tcPr>
          <w:p w14:paraId="1614C82D" w14:textId="348B1E2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0ED089" w14:textId="71EFC2E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473098B9" w14:textId="65617879" w:rsidTr="00CB0B38">
        <w:trPr>
          <w:trHeight w:val="68"/>
        </w:trPr>
        <w:tc>
          <w:tcPr>
            <w:tcW w:w="3260" w:type="dxa"/>
          </w:tcPr>
          <w:p w14:paraId="4CCC9A23" w14:textId="01F12D27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SC</w:t>
            </w:r>
          </w:p>
        </w:tc>
        <w:tc>
          <w:tcPr>
            <w:tcW w:w="1276" w:type="dxa"/>
          </w:tcPr>
          <w:p w14:paraId="39D906E0" w14:textId="5F946E01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42095A" w14:textId="365018ED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7FD6D842" w14:textId="276038AD" w:rsidTr="00CB0B38">
        <w:trPr>
          <w:trHeight w:val="68"/>
        </w:trPr>
        <w:tc>
          <w:tcPr>
            <w:tcW w:w="3260" w:type="dxa"/>
          </w:tcPr>
          <w:p w14:paraId="58CD9829" w14:textId="33B02F85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MR</w:t>
            </w:r>
          </w:p>
        </w:tc>
        <w:tc>
          <w:tcPr>
            <w:tcW w:w="1276" w:type="dxa"/>
          </w:tcPr>
          <w:p w14:paraId="7F3FD249" w14:textId="2022DAD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534EB5" w14:textId="55E9A3DA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790EC5AE" w14:textId="77777777" w:rsidTr="00CB0B38">
        <w:trPr>
          <w:trHeight w:val="68"/>
        </w:trPr>
        <w:tc>
          <w:tcPr>
            <w:tcW w:w="3260" w:type="dxa"/>
          </w:tcPr>
          <w:p w14:paraId="5B2C80F3" w14:textId="2D6D38D5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GreenFile</w:t>
            </w:r>
            <w:proofErr w:type="spellEnd"/>
          </w:p>
        </w:tc>
        <w:tc>
          <w:tcPr>
            <w:tcW w:w="1276" w:type="dxa"/>
          </w:tcPr>
          <w:p w14:paraId="555BCA1C" w14:textId="0B06902A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657A3A" w14:textId="15D55302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530E15C5" w14:textId="77777777" w:rsidTr="00CB0B38">
        <w:trPr>
          <w:trHeight w:val="68"/>
        </w:trPr>
        <w:tc>
          <w:tcPr>
            <w:tcW w:w="3260" w:type="dxa"/>
          </w:tcPr>
          <w:p w14:paraId="4DC74B6C" w14:textId="716A3AAC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Library, Information Science &amp; Technology Abstracts</w:t>
            </w:r>
          </w:p>
        </w:tc>
        <w:tc>
          <w:tcPr>
            <w:tcW w:w="1276" w:type="dxa"/>
          </w:tcPr>
          <w:p w14:paraId="71A55EB3" w14:textId="33DE2C99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2EEB84" w14:textId="6D61BE40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2C9A9023" w14:textId="77777777" w:rsidTr="00CB0B38">
        <w:trPr>
          <w:trHeight w:val="68"/>
        </w:trPr>
        <w:tc>
          <w:tcPr>
            <w:tcW w:w="3260" w:type="dxa"/>
          </w:tcPr>
          <w:p w14:paraId="07B3CC37" w14:textId="0732E72D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B0B3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enDissertations</w:t>
            </w:r>
            <w:proofErr w:type="spellEnd"/>
          </w:p>
        </w:tc>
        <w:tc>
          <w:tcPr>
            <w:tcW w:w="1276" w:type="dxa"/>
          </w:tcPr>
          <w:p w14:paraId="17AE1E51" w14:textId="59CC80D4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CDD615" w14:textId="15772E4B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41562117" w14:textId="77777777" w:rsidTr="00CB0B38">
        <w:trPr>
          <w:trHeight w:val="68"/>
        </w:trPr>
        <w:tc>
          <w:tcPr>
            <w:tcW w:w="3260" w:type="dxa"/>
          </w:tcPr>
          <w:p w14:paraId="17C4BD66" w14:textId="08EF8A17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acher Reference Center</w:t>
            </w:r>
          </w:p>
        </w:tc>
        <w:tc>
          <w:tcPr>
            <w:tcW w:w="1276" w:type="dxa"/>
          </w:tcPr>
          <w:p w14:paraId="71A2A6A7" w14:textId="1837AE98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E04224" w14:textId="2B31AB4D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1DD0959C" w14:textId="77777777" w:rsidTr="00CB0B38">
        <w:trPr>
          <w:trHeight w:val="68"/>
        </w:trPr>
        <w:tc>
          <w:tcPr>
            <w:tcW w:w="3260" w:type="dxa"/>
          </w:tcPr>
          <w:p w14:paraId="24ABF415" w14:textId="055A558C" w:rsidR="00571192" w:rsidRPr="00FC0240" w:rsidRDefault="00571192" w:rsidP="00EA48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37CB4">
              <w:rPr>
                <w:rFonts w:ascii="Calibri" w:hAnsi="Calibri" w:cs="Arial"/>
                <w:sz w:val="20"/>
                <w:szCs w:val="20"/>
              </w:rPr>
              <w:t>Autre 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419AE8B" w14:textId="7777777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BF7D54" w14:textId="4E733088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2659ED6B" w14:textId="77777777" w:rsidTr="00CB0B38">
        <w:trPr>
          <w:trHeight w:val="68"/>
        </w:trPr>
        <w:tc>
          <w:tcPr>
            <w:tcW w:w="3260" w:type="dxa"/>
          </w:tcPr>
          <w:p w14:paraId="4E6C28FD" w14:textId="017659B2" w:rsidR="00571192" w:rsidRPr="00FC0240" w:rsidRDefault="00571192" w:rsidP="00EA48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0240">
              <w:rPr>
                <w:rFonts w:ascii="Calibri" w:hAnsi="Calibri" w:cs="Arial"/>
                <w:b/>
                <w:sz w:val="20"/>
                <w:szCs w:val="20"/>
              </w:rPr>
              <w:t>TOTAL :</w:t>
            </w:r>
          </w:p>
        </w:tc>
        <w:tc>
          <w:tcPr>
            <w:tcW w:w="1276" w:type="dxa"/>
          </w:tcPr>
          <w:p w14:paraId="2484B788" w14:textId="7777777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6D40D0" w14:textId="5849DBDE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18D09B28" w14:textId="77777777" w:rsidR="001A2A73" w:rsidRDefault="001A2A73" w:rsidP="001A2A73"/>
    <w:p w14:paraId="3D79CC75" w14:textId="19B25A25" w:rsidR="00571192" w:rsidRDefault="00571192" w:rsidP="00210B1D">
      <w:pPr>
        <w:ind w:left="1418" w:firstLine="709"/>
        <w:rPr>
          <w:rFonts w:ascii="Calibri" w:hAnsi="Calibri" w:cs="Arial"/>
          <w:b/>
          <w:sz w:val="20"/>
          <w:szCs w:val="20"/>
        </w:rPr>
      </w:pPr>
      <w:r w:rsidRPr="000C31A7">
        <w:rPr>
          <w:rFonts w:ascii="Calibri" w:hAnsi="Calibri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2102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F31841">
        <w:rPr>
          <w:rFonts w:ascii="Calibri" w:hAnsi="Calibri" w:cs="Arial"/>
          <w:b/>
          <w:sz w:val="20"/>
          <w:szCs w:val="20"/>
        </w:rPr>
      </w:r>
      <w:r w:rsidR="00F31841">
        <w:rPr>
          <w:rFonts w:ascii="Calibri" w:hAnsi="Calibri" w:cs="Arial"/>
          <w:b/>
          <w:sz w:val="20"/>
          <w:szCs w:val="20"/>
        </w:rPr>
        <w:fldChar w:fldCharType="separate"/>
      </w:r>
      <w:r w:rsidRPr="000C31A7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b/>
          <w:sz w:val="20"/>
          <w:szCs w:val="20"/>
        </w:rPr>
        <w:t xml:space="preserve"> Cocher si les références</w:t>
      </w:r>
      <w:r w:rsidR="00951740">
        <w:rPr>
          <w:rFonts w:ascii="Calibri" w:hAnsi="Calibri" w:cs="Arial"/>
          <w:b/>
          <w:sz w:val="20"/>
          <w:szCs w:val="20"/>
        </w:rPr>
        <w:t xml:space="preserve"> de la plateforme EBSCO</w:t>
      </w:r>
      <w:r>
        <w:rPr>
          <w:rFonts w:ascii="Calibri" w:hAnsi="Calibri" w:cs="Arial"/>
          <w:b/>
          <w:sz w:val="20"/>
          <w:szCs w:val="20"/>
        </w:rPr>
        <w:t xml:space="preserve"> ont été exportées en lot</w:t>
      </w:r>
    </w:p>
    <w:p w14:paraId="6A38F70F" w14:textId="77777777" w:rsidR="00210B1D" w:rsidRPr="00210B1D" w:rsidRDefault="00210B1D" w:rsidP="00210B1D">
      <w:pPr>
        <w:ind w:left="1418" w:firstLine="709"/>
        <w:rPr>
          <w:rFonts w:ascii="Calibri" w:hAnsi="Calibri" w:cs="Arial"/>
          <w:b/>
          <w:sz w:val="20"/>
          <w:szCs w:val="20"/>
        </w:rPr>
      </w:pPr>
    </w:p>
    <w:p w14:paraId="245E0FC1" w14:textId="36D3217A" w:rsidR="007C457B" w:rsidRPr="00056D0D" w:rsidRDefault="006C3B97" w:rsidP="00056D0D">
      <w:pPr>
        <w:pStyle w:val="Titre1"/>
      </w:pPr>
      <w:r>
        <w:t>PRÉFÉRENCES</w:t>
      </w:r>
      <w:r w:rsidR="00F50991">
        <w:t> </w:t>
      </w:r>
      <w:r w:rsidR="00AE31F7" w:rsidRPr="000C31A7">
        <w:t>:</w:t>
      </w:r>
    </w:p>
    <w:p w14:paraId="478F355B" w14:textId="5BDFA7B0" w:rsidR="006C3B97" w:rsidRDefault="007F4269" w:rsidP="006C3B97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0C31A7">
        <w:rPr>
          <w:rFonts w:ascii="Calibri" w:hAnsi="Calibri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2102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F31841">
        <w:rPr>
          <w:rFonts w:ascii="Calibri" w:hAnsi="Calibri" w:cs="Arial"/>
          <w:b/>
          <w:sz w:val="20"/>
          <w:szCs w:val="20"/>
        </w:rPr>
      </w:r>
      <w:r w:rsidR="00F31841">
        <w:rPr>
          <w:rFonts w:ascii="Calibri" w:hAnsi="Calibri" w:cs="Arial"/>
          <w:b/>
          <w:sz w:val="20"/>
          <w:szCs w:val="20"/>
        </w:rPr>
        <w:fldChar w:fldCharType="separate"/>
      </w:r>
      <w:r w:rsidRPr="000C31A7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b/>
          <w:sz w:val="20"/>
          <w:szCs w:val="20"/>
        </w:rPr>
        <w:t xml:space="preserve"> J’ai des délais serrés 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 w:rsidR="006C3B97" w:rsidRPr="000C31A7">
        <w:rPr>
          <w:rFonts w:ascii="Calibri" w:hAnsi="Calibri" w:cs="Arial"/>
          <w:b/>
          <w:sz w:val="20"/>
          <w:szCs w:val="20"/>
        </w:rPr>
        <w:t>Date </w:t>
      </w:r>
      <w:r w:rsidR="006C3B97">
        <w:rPr>
          <w:rFonts w:ascii="Calibri" w:hAnsi="Calibri" w:cs="Arial"/>
          <w:b/>
          <w:sz w:val="20"/>
          <w:szCs w:val="20"/>
        </w:rPr>
        <w:t xml:space="preserve">souhaitée de </w:t>
      </w:r>
      <w:r w:rsidR="003C0DA0">
        <w:rPr>
          <w:rFonts w:ascii="Calibri" w:hAnsi="Calibri" w:cs="Arial"/>
          <w:b/>
          <w:sz w:val="20"/>
          <w:szCs w:val="20"/>
        </w:rPr>
        <w:t>traitement de la demande</w:t>
      </w:r>
      <w:r w:rsidR="006C3B97" w:rsidRPr="000C31A7">
        <w:rPr>
          <w:rFonts w:ascii="Calibri" w:hAnsi="Calibri" w:cs="Arial"/>
          <w:b/>
          <w:sz w:val="20"/>
          <w:szCs w:val="20"/>
        </w:rPr>
        <w:t>:</w:t>
      </w:r>
      <w:r w:rsidR="006C3B97" w:rsidRPr="000C31A7">
        <w:rPr>
          <w:rFonts w:ascii="Calibri" w:hAnsi="Calibri" w:cs="Arial"/>
          <w:sz w:val="22"/>
          <w:szCs w:val="22"/>
          <w:u w:val="single"/>
        </w:rPr>
        <w:tab/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instrText xml:space="preserve"> FORMTEXT </w:instrText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separate"/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end"/>
      </w:r>
      <w:r w:rsidR="005E297B" w:rsidRPr="000C31A7">
        <w:rPr>
          <w:rFonts w:ascii="Calibri" w:hAnsi="Calibri" w:cs="Arial"/>
          <w:sz w:val="22"/>
          <w:szCs w:val="22"/>
          <w:u w:val="single"/>
        </w:rPr>
        <w:tab/>
      </w:r>
    </w:p>
    <w:p w14:paraId="72F95B90" w14:textId="77777777" w:rsidR="007D600E" w:rsidRPr="00CB0B38" w:rsidRDefault="007D600E" w:rsidP="00CB0B38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rPr>
          <w:rFonts w:ascii="Calibri" w:hAnsi="Calibri" w:cs="Arial"/>
          <w:b/>
          <w:sz w:val="16"/>
          <w:szCs w:val="16"/>
        </w:rPr>
      </w:pPr>
    </w:p>
    <w:p w14:paraId="6105C2E0" w14:textId="4AF2DA04" w:rsidR="007D600E" w:rsidRDefault="0028546B" w:rsidP="007D600E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0"/>
          <w:szCs w:val="20"/>
        </w:rPr>
        <w:t>Type</w:t>
      </w:r>
      <w:r w:rsidR="00682E94">
        <w:rPr>
          <w:rFonts w:ascii="Calibri" w:hAnsi="Calibri" w:cs="Arial"/>
          <w:b/>
          <w:sz w:val="20"/>
          <w:szCs w:val="20"/>
        </w:rPr>
        <w:t xml:space="preserve"> de fichier</w:t>
      </w:r>
      <w:r w:rsidR="007D600E">
        <w:rPr>
          <w:rFonts w:ascii="Calibri" w:hAnsi="Calibri" w:cs="Arial"/>
          <w:b/>
          <w:sz w:val="20"/>
          <w:szCs w:val="20"/>
        </w:rPr>
        <w:t xml:space="preserve"> privilégié pour l’envoi des références uniques et des doublons</w:t>
      </w:r>
      <w:r w:rsidR="007D600E" w:rsidRPr="000C31A7">
        <w:rPr>
          <w:rFonts w:ascii="Calibri" w:hAnsi="Calibri" w:cs="Arial"/>
          <w:b/>
          <w:sz w:val="20"/>
          <w:szCs w:val="20"/>
        </w:rPr>
        <w:t> :</w:t>
      </w:r>
      <w:r w:rsidR="007D600E">
        <w:rPr>
          <w:rFonts w:ascii="Calibri" w:hAnsi="Calibri" w:cs="Arial"/>
          <w:b/>
          <w:sz w:val="22"/>
          <w:szCs w:val="22"/>
        </w:rPr>
        <w:t xml:space="preserve"> </w:t>
      </w:r>
    </w:p>
    <w:p w14:paraId="3511F181" w14:textId="6B4C863E" w:rsidR="007D600E" w:rsidRPr="00A9257E" w:rsidRDefault="007D600E" w:rsidP="007D600E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F31841">
        <w:rPr>
          <w:rFonts w:ascii="Calibri" w:hAnsi="Calibri" w:cs="Arial"/>
          <w:b/>
          <w:sz w:val="20"/>
          <w:szCs w:val="20"/>
        </w:rPr>
      </w:r>
      <w:r w:rsidR="00F31841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fldChar w:fldCharType="end"/>
      </w:r>
      <w:bookmarkEnd w:id="2"/>
      <w:r>
        <w:rPr>
          <w:rFonts w:ascii="Calibri" w:hAnsi="Calibri" w:cs="Arial"/>
          <w:b/>
          <w:sz w:val="20"/>
          <w:szCs w:val="20"/>
        </w:rPr>
        <w:t xml:space="preserve"> </w:t>
      </w:r>
      <w:r w:rsidRPr="007D600E">
        <w:rPr>
          <w:rFonts w:ascii="Calibri" w:hAnsi="Calibri" w:cs="Arial"/>
          <w:sz w:val="20"/>
          <w:szCs w:val="20"/>
        </w:rPr>
        <w:t>Texte (</w:t>
      </w:r>
      <w:r>
        <w:rPr>
          <w:rFonts w:ascii="Calibri" w:hAnsi="Calibri" w:cs="Arial"/>
          <w:sz w:val="20"/>
          <w:szCs w:val="20"/>
        </w:rPr>
        <w:t>.</w:t>
      </w:r>
      <w:r w:rsidRPr="007D600E">
        <w:rPr>
          <w:rFonts w:ascii="Calibri" w:hAnsi="Calibri" w:cs="Arial"/>
          <w:sz w:val="20"/>
          <w:szCs w:val="20"/>
        </w:rPr>
        <w:t>txt)</w:t>
      </w:r>
      <w:r>
        <w:rPr>
          <w:rFonts w:ascii="Calibri" w:hAnsi="Calibri" w:cs="Arial"/>
          <w:sz w:val="20"/>
          <w:szCs w:val="20"/>
        </w:rPr>
        <w:tab/>
      </w:r>
      <w:r w:rsidRPr="000C31A7">
        <w:rPr>
          <w:rFonts w:ascii="Calibri" w:hAnsi="Calibr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2102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F31841">
        <w:rPr>
          <w:rFonts w:ascii="Calibri" w:hAnsi="Calibri" w:cs="Arial"/>
          <w:b/>
          <w:sz w:val="20"/>
          <w:szCs w:val="20"/>
        </w:rPr>
      </w:r>
      <w:r w:rsidR="00F31841">
        <w:rPr>
          <w:rFonts w:ascii="Calibri" w:hAnsi="Calibri" w:cs="Arial"/>
          <w:b/>
          <w:sz w:val="20"/>
          <w:szCs w:val="20"/>
        </w:rPr>
        <w:fldChar w:fldCharType="separate"/>
      </w:r>
      <w:r w:rsidRPr="000C31A7">
        <w:rPr>
          <w:rFonts w:ascii="Calibri" w:hAnsi="Calibri" w:cs="Arial"/>
          <w:b/>
          <w:sz w:val="20"/>
          <w:szCs w:val="20"/>
        </w:rPr>
        <w:fldChar w:fldCharType="end"/>
      </w:r>
      <w:r w:rsidR="00682E94">
        <w:rPr>
          <w:rFonts w:ascii="Calibri" w:hAnsi="Calibri" w:cs="Arial"/>
          <w:b/>
          <w:sz w:val="20"/>
          <w:szCs w:val="20"/>
        </w:rPr>
        <w:t xml:space="preserve"> </w:t>
      </w:r>
      <w:r w:rsidR="00682E94" w:rsidRPr="007D600E">
        <w:rPr>
          <w:rFonts w:ascii="Calibri" w:hAnsi="Calibri" w:cs="Arial"/>
          <w:sz w:val="20"/>
          <w:szCs w:val="20"/>
        </w:rPr>
        <w:t>Texte (</w:t>
      </w:r>
      <w:r w:rsidR="00682E94">
        <w:rPr>
          <w:rFonts w:ascii="Calibri" w:hAnsi="Calibri" w:cs="Arial"/>
          <w:sz w:val="20"/>
          <w:szCs w:val="20"/>
        </w:rPr>
        <w:t>.</w:t>
      </w:r>
      <w:r w:rsidR="00682E94" w:rsidRPr="007D600E">
        <w:rPr>
          <w:rFonts w:ascii="Calibri" w:hAnsi="Calibri" w:cs="Arial"/>
          <w:sz w:val="20"/>
          <w:szCs w:val="20"/>
        </w:rPr>
        <w:t>txt)</w:t>
      </w:r>
      <w:r w:rsidR="00682E94">
        <w:rPr>
          <w:rFonts w:ascii="Calibri" w:hAnsi="Calibri" w:cs="Arial"/>
          <w:sz w:val="20"/>
          <w:szCs w:val="20"/>
        </w:rPr>
        <w:t xml:space="preserve"> </w:t>
      </w:r>
      <w:r w:rsidR="00682E94" w:rsidRPr="0028546B">
        <w:rPr>
          <w:rFonts w:ascii="Calibri" w:hAnsi="Calibri" w:cs="Arial"/>
          <w:b/>
          <w:sz w:val="20"/>
          <w:szCs w:val="20"/>
        </w:rPr>
        <w:t>+</w:t>
      </w:r>
      <w:r w:rsidR="00682E94">
        <w:rPr>
          <w:rFonts w:ascii="Calibri" w:hAnsi="Calibri" w:cs="Arial"/>
          <w:sz w:val="20"/>
          <w:szCs w:val="20"/>
        </w:rPr>
        <w:t xml:space="preserve"> fichier Excel (.xml)</w:t>
      </w:r>
      <w:r>
        <w:rPr>
          <w:rFonts w:ascii="Calibri" w:hAnsi="Calibri" w:cs="Arial"/>
          <w:sz w:val="20"/>
          <w:szCs w:val="20"/>
        </w:rPr>
        <w:tab/>
      </w:r>
    </w:p>
    <w:p w14:paraId="6CF5AB76" w14:textId="12D306BF" w:rsidR="004F30B4" w:rsidRPr="000C31A7" w:rsidRDefault="007C457B" w:rsidP="00CB0B38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before="24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>Notes</w:t>
      </w:r>
      <w:r w:rsidR="002A6C02">
        <w:rPr>
          <w:rFonts w:ascii="Calibri" w:hAnsi="Calibri" w:cs="Arial"/>
          <w:b/>
          <w:sz w:val="20"/>
          <w:szCs w:val="20"/>
        </w:rPr>
        <w:t xml:space="preserve"> à l’</w:t>
      </w:r>
      <w:r w:rsidR="00CB0B38">
        <w:rPr>
          <w:rFonts w:ascii="Calibri" w:hAnsi="Calibri" w:cs="Arial"/>
          <w:b/>
          <w:sz w:val="20"/>
          <w:szCs w:val="20"/>
        </w:rPr>
        <w:t>at</w:t>
      </w:r>
      <w:r w:rsidR="002A6C02">
        <w:rPr>
          <w:rFonts w:ascii="Calibri" w:hAnsi="Calibri" w:cs="Arial"/>
          <w:b/>
          <w:sz w:val="20"/>
          <w:szCs w:val="20"/>
        </w:rPr>
        <w:t>tention du centre de documentation</w:t>
      </w:r>
      <w:r>
        <w:rPr>
          <w:rFonts w:ascii="Calibri" w:hAnsi="Calibri" w:cs="Arial"/>
          <w:b/>
          <w:sz w:val="20"/>
          <w:szCs w:val="20"/>
        </w:rPr>
        <w:t xml:space="preserve"> : </w:t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instrText xml:space="preserve"> FORMTEXT </w:instrText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fldChar w:fldCharType="separate"/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fldChar w:fldCharType="end"/>
      </w:r>
    </w:p>
    <w:sectPr w:rsidR="004F30B4" w:rsidRPr="000C31A7" w:rsidSect="00CB0B38">
      <w:footerReference w:type="default" r:id="rId14"/>
      <w:pgSz w:w="12242" w:h="15842" w:code="1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06DA" w14:textId="77777777" w:rsidR="00C32E91" w:rsidRDefault="00C32E91">
      <w:r>
        <w:separator/>
      </w:r>
    </w:p>
  </w:endnote>
  <w:endnote w:type="continuationSeparator" w:id="0">
    <w:p w14:paraId="638A7686" w14:textId="77777777" w:rsidR="00C32E91" w:rsidRDefault="00C3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9021" w14:textId="16D4199E" w:rsidR="00210B1D" w:rsidRPr="000C31A7" w:rsidRDefault="00210B1D" w:rsidP="00210B1D">
    <w:pPr>
      <w:rPr>
        <w:rFonts w:ascii="Calibri" w:hAnsi="Calibri" w:cs="Arial"/>
        <w:sz w:val="18"/>
        <w:szCs w:val="18"/>
      </w:rPr>
    </w:pPr>
    <w:r w:rsidRPr="00704055">
      <w:rPr>
        <w:rFonts w:asciiTheme="minorHAnsi" w:hAnsiTheme="minorHAnsi" w:cs="Arial"/>
        <w:sz w:val="20"/>
        <w:szCs w:val="20"/>
      </w:rPr>
      <w:t xml:space="preserve">Pour information : </w:t>
    </w:r>
    <w:r>
      <w:rPr>
        <w:rFonts w:asciiTheme="minorHAnsi" w:hAnsiTheme="minorHAnsi" w:cs="Arial"/>
        <w:sz w:val="20"/>
        <w:szCs w:val="20"/>
      </w:rPr>
      <w:t>Magali Leverd</w:t>
    </w:r>
    <w:r w:rsidRPr="00704055">
      <w:rPr>
        <w:rFonts w:asciiTheme="minorHAnsi" w:hAnsiTheme="minorHAnsi" w:cs="Arial"/>
        <w:sz w:val="20"/>
        <w:szCs w:val="20"/>
      </w:rPr>
      <w:t xml:space="preserve">, </w:t>
    </w:r>
    <w:r w:rsidR="00CB0B38">
      <w:rPr>
        <w:rFonts w:asciiTheme="minorHAnsi" w:hAnsiTheme="minorHAnsi" w:cs="Arial"/>
        <w:sz w:val="20"/>
        <w:szCs w:val="20"/>
      </w:rPr>
      <w:t>magali.leverd@inspq.qc.ca</w:t>
    </w:r>
  </w:p>
  <w:p w14:paraId="1BEEEAB9" w14:textId="4A88EEB5" w:rsidR="00646478" w:rsidRPr="00184725" w:rsidRDefault="00646478" w:rsidP="00122592">
    <w:pPr>
      <w:tabs>
        <w:tab w:val="right" w:pos="9900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>2018-03-09</w:t>
    </w:r>
    <w:r w:rsidR="00FF6E57">
      <w:rPr>
        <w:rFonts w:ascii="Arial" w:hAnsi="Arial" w:cs="Arial"/>
        <w:sz w:val="14"/>
        <w:szCs w:val="14"/>
      </w:rPr>
      <w:t xml:space="preserve"> – maj </w:t>
    </w:r>
    <w:r w:rsidR="00CB0B38">
      <w:rPr>
        <w:rFonts w:ascii="Arial" w:hAnsi="Arial" w:cs="Arial"/>
        <w:sz w:val="14"/>
        <w:szCs w:val="14"/>
      </w:rPr>
      <w:t>2023-01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443F" w14:textId="77777777" w:rsidR="00C32E91" w:rsidRDefault="00C32E91">
      <w:r>
        <w:separator/>
      </w:r>
    </w:p>
  </w:footnote>
  <w:footnote w:type="continuationSeparator" w:id="0">
    <w:p w14:paraId="3BA3F635" w14:textId="77777777" w:rsidR="00C32E91" w:rsidRDefault="00C3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12ED9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84440F"/>
    <w:multiLevelType w:val="hybridMultilevel"/>
    <w:tmpl w:val="556EC3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0CAE"/>
    <w:multiLevelType w:val="hybridMultilevel"/>
    <w:tmpl w:val="F3DE3D88"/>
    <w:lvl w:ilvl="0" w:tplc="418CF0D0">
      <w:start w:val="50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29B9"/>
    <w:multiLevelType w:val="hybridMultilevel"/>
    <w:tmpl w:val="0C6CC566"/>
    <w:lvl w:ilvl="0" w:tplc="3E6894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740"/>
    <w:multiLevelType w:val="multilevel"/>
    <w:tmpl w:val="9AFC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6444D"/>
    <w:multiLevelType w:val="hybridMultilevel"/>
    <w:tmpl w:val="904E6498"/>
    <w:lvl w:ilvl="0" w:tplc="3E6894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73"/>
    <w:rsid w:val="000024C3"/>
    <w:rsid w:val="000439B7"/>
    <w:rsid w:val="00050C00"/>
    <w:rsid w:val="00051840"/>
    <w:rsid w:val="0005558E"/>
    <w:rsid w:val="00056D0D"/>
    <w:rsid w:val="00065366"/>
    <w:rsid w:val="00090075"/>
    <w:rsid w:val="00093EF4"/>
    <w:rsid w:val="000C0759"/>
    <w:rsid w:val="000C31A7"/>
    <w:rsid w:val="000E00F4"/>
    <w:rsid w:val="00107CAE"/>
    <w:rsid w:val="00122592"/>
    <w:rsid w:val="00154DF7"/>
    <w:rsid w:val="001742DC"/>
    <w:rsid w:val="00184725"/>
    <w:rsid w:val="00194E3A"/>
    <w:rsid w:val="001960AD"/>
    <w:rsid w:val="001A2A73"/>
    <w:rsid w:val="001B23BD"/>
    <w:rsid w:val="001C3801"/>
    <w:rsid w:val="001C3F1C"/>
    <w:rsid w:val="001D12C3"/>
    <w:rsid w:val="001E67AC"/>
    <w:rsid w:val="00210B1D"/>
    <w:rsid w:val="00222976"/>
    <w:rsid w:val="002262C0"/>
    <w:rsid w:val="00265A18"/>
    <w:rsid w:val="00267373"/>
    <w:rsid w:val="002700D9"/>
    <w:rsid w:val="0028341F"/>
    <w:rsid w:val="00284A36"/>
    <w:rsid w:val="0028546B"/>
    <w:rsid w:val="00287140"/>
    <w:rsid w:val="002A6C02"/>
    <w:rsid w:val="002D0D92"/>
    <w:rsid w:val="002E505A"/>
    <w:rsid w:val="002F29AE"/>
    <w:rsid w:val="00301267"/>
    <w:rsid w:val="00335A3E"/>
    <w:rsid w:val="003446BC"/>
    <w:rsid w:val="00355454"/>
    <w:rsid w:val="0037339E"/>
    <w:rsid w:val="00373F7B"/>
    <w:rsid w:val="003964F4"/>
    <w:rsid w:val="003B7473"/>
    <w:rsid w:val="003C0DA0"/>
    <w:rsid w:val="004515F5"/>
    <w:rsid w:val="00454BCE"/>
    <w:rsid w:val="00461D34"/>
    <w:rsid w:val="004B7316"/>
    <w:rsid w:val="004C583A"/>
    <w:rsid w:val="004E6039"/>
    <w:rsid w:val="004F30B4"/>
    <w:rsid w:val="004F7DB5"/>
    <w:rsid w:val="00516E86"/>
    <w:rsid w:val="005313FD"/>
    <w:rsid w:val="005324EA"/>
    <w:rsid w:val="00571192"/>
    <w:rsid w:val="0057221F"/>
    <w:rsid w:val="005733FF"/>
    <w:rsid w:val="00574A33"/>
    <w:rsid w:val="005833FD"/>
    <w:rsid w:val="0058573E"/>
    <w:rsid w:val="0059082B"/>
    <w:rsid w:val="00595ADC"/>
    <w:rsid w:val="00596345"/>
    <w:rsid w:val="005A46FD"/>
    <w:rsid w:val="005A5B3F"/>
    <w:rsid w:val="005B2A3B"/>
    <w:rsid w:val="005C38E3"/>
    <w:rsid w:val="005D03B4"/>
    <w:rsid w:val="005D1D9A"/>
    <w:rsid w:val="005E297B"/>
    <w:rsid w:val="005E6177"/>
    <w:rsid w:val="005E7CD6"/>
    <w:rsid w:val="005F19C5"/>
    <w:rsid w:val="005F3BF6"/>
    <w:rsid w:val="006025A6"/>
    <w:rsid w:val="00646478"/>
    <w:rsid w:val="00673288"/>
    <w:rsid w:val="00673938"/>
    <w:rsid w:val="00682E94"/>
    <w:rsid w:val="0068354B"/>
    <w:rsid w:val="00695283"/>
    <w:rsid w:val="006A2F90"/>
    <w:rsid w:val="006B6B5F"/>
    <w:rsid w:val="006C3B97"/>
    <w:rsid w:val="006E303C"/>
    <w:rsid w:val="00704055"/>
    <w:rsid w:val="00712721"/>
    <w:rsid w:val="007370B4"/>
    <w:rsid w:val="007479E5"/>
    <w:rsid w:val="00750E30"/>
    <w:rsid w:val="00752652"/>
    <w:rsid w:val="00770DD6"/>
    <w:rsid w:val="007917C4"/>
    <w:rsid w:val="007C3159"/>
    <w:rsid w:val="007C457B"/>
    <w:rsid w:val="007D600E"/>
    <w:rsid w:val="007F4269"/>
    <w:rsid w:val="00833FFF"/>
    <w:rsid w:val="00836322"/>
    <w:rsid w:val="00837156"/>
    <w:rsid w:val="00845904"/>
    <w:rsid w:val="00853CCB"/>
    <w:rsid w:val="00857745"/>
    <w:rsid w:val="00867791"/>
    <w:rsid w:val="00872403"/>
    <w:rsid w:val="00895F4E"/>
    <w:rsid w:val="008F041B"/>
    <w:rsid w:val="008F5AE6"/>
    <w:rsid w:val="00900494"/>
    <w:rsid w:val="00922740"/>
    <w:rsid w:val="00943ED2"/>
    <w:rsid w:val="00951740"/>
    <w:rsid w:val="009563B5"/>
    <w:rsid w:val="00961035"/>
    <w:rsid w:val="0096136A"/>
    <w:rsid w:val="0096324F"/>
    <w:rsid w:val="00977E2B"/>
    <w:rsid w:val="0099469C"/>
    <w:rsid w:val="009B4421"/>
    <w:rsid w:val="009B5665"/>
    <w:rsid w:val="009C3E64"/>
    <w:rsid w:val="009E69E5"/>
    <w:rsid w:val="00A12F60"/>
    <w:rsid w:val="00A21AC1"/>
    <w:rsid w:val="00A743AF"/>
    <w:rsid w:val="00A9257E"/>
    <w:rsid w:val="00A9583F"/>
    <w:rsid w:val="00AB2102"/>
    <w:rsid w:val="00AB22DF"/>
    <w:rsid w:val="00AB5EC2"/>
    <w:rsid w:val="00AE31F7"/>
    <w:rsid w:val="00B242A8"/>
    <w:rsid w:val="00B42260"/>
    <w:rsid w:val="00B42B0A"/>
    <w:rsid w:val="00B60EAD"/>
    <w:rsid w:val="00B63C25"/>
    <w:rsid w:val="00B949CB"/>
    <w:rsid w:val="00BC783A"/>
    <w:rsid w:val="00BD171A"/>
    <w:rsid w:val="00BD395E"/>
    <w:rsid w:val="00BF0ABB"/>
    <w:rsid w:val="00C01970"/>
    <w:rsid w:val="00C10349"/>
    <w:rsid w:val="00C165D7"/>
    <w:rsid w:val="00C2310B"/>
    <w:rsid w:val="00C32E91"/>
    <w:rsid w:val="00C37CB4"/>
    <w:rsid w:val="00C60AB9"/>
    <w:rsid w:val="00C74A9F"/>
    <w:rsid w:val="00CA1B84"/>
    <w:rsid w:val="00CB0B38"/>
    <w:rsid w:val="00CB5A5B"/>
    <w:rsid w:val="00CC7C41"/>
    <w:rsid w:val="00D44E51"/>
    <w:rsid w:val="00D524DB"/>
    <w:rsid w:val="00D6212C"/>
    <w:rsid w:val="00D814AE"/>
    <w:rsid w:val="00DD4FD9"/>
    <w:rsid w:val="00DE7741"/>
    <w:rsid w:val="00DF681C"/>
    <w:rsid w:val="00E10704"/>
    <w:rsid w:val="00E372EB"/>
    <w:rsid w:val="00E47056"/>
    <w:rsid w:val="00E47E07"/>
    <w:rsid w:val="00E65B88"/>
    <w:rsid w:val="00E82BBD"/>
    <w:rsid w:val="00E86986"/>
    <w:rsid w:val="00EA3279"/>
    <w:rsid w:val="00EA48D5"/>
    <w:rsid w:val="00EB127F"/>
    <w:rsid w:val="00F00AE6"/>
    <w:rsid w:val="00F0193A"/>
    <w:rsid w:val="00F2739C"/>
    <w:rsid w:val="00F31841"/>
    <w:rsid w:val="00F47F3C"/>
    <w:rsid w:val="00F50991"/>
    <w:rsid w:val="00FB45FC"/>
    <w:rsid w:val="00FC0240"/>
    <w:rsid w:val="00FD4FCB"/>
    <w:rsid w:val="00FF3B54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C34114"/>
  <w15:chartTrackingRefBased/>
  <w15:docId w15:val="{3CF35D64-34CC-4F64-9875-1A16083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56D0D"/>
    <w:pPr>
      <w:spacing w:after="120"/>
      <w:outlineLvl w:val="0"/>
    </w:pPr>
    <w:rPr>
      <w:rFonts w:ascii="Calibri" w:hAnsi="Calibri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E31F7"/>
    <w:rPr>
      <w:color w:val="0000FF"/>
      <w:u w:val="single"/>
    </w:rPr>
  </w:style>
  <w:style w:type="paragraph" w:styleId="Textedebulles">
    <w:name w:val="Balloon Text"/>
    <w:basedOn w:val="Normal"/>
    <w:semiHidden/>
    <w:rsid w:val="006732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946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9469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1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9C3E64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E65B8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E65B88"/>
    <w:rPr>
      <w:rFonts w:ascii="Tahoma" w:hAnsi="Tahoma" w:cs="Tahoma"/>
      <w:sz w:val="16"/>
      <w:szCs w:val="16"/>
      <w:lang w:val="fr-FR" w:eastAsia="fr-FR"/>
    </w:rPr>
  </w:style>
  <w:style w:type="paragraph" w:styleId="Listepuces">
    <w:name w:val="List Bullet"/>
    <w:basedOn w:val="Normal"/>
    <w:rsid w:val="00065366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4F30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Notedebasdepage">
    <w:name w:val="footnote text"/>
    <w:basedOn w:val="Normal"/>
    <w:link w:val="NotedebasdepageCar"/>
    <w:rsid w:val="00BD171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D171A"/>
    <w:rPr>
      <w:lang w:val="fr-FR" w:eastAsia="fr-FR"/>
    </w:rPr>
  </w:style>
  <w:style w:type="character" w:styleId="Appelnotedebasdep">
    <w:name w:val="footnote reference"/>
    <w:basedOn w:val="Policepardfaut"/>
    <w:rsid w:val="00BD171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B5A5B"/>
    <w:rPr>
      <w:color w:val="808080"/>
    </w:rPr>
  </w:style>
  <w:style w:type="character" w:styleId="Marquedecommentaire">
    <w:name w:val="annotation reference"/>
    <w:basedOn w:val="Policepardfaut"/>
    <w:rsid w:val="0096136A"/>
    <w:rPr>
      <w:sz w:val="16"/>
      <w:szCs w:val="16"/>
    </w:rPr>
  </w:style>
  <w:style w:type="paragraph" w:styleId="Commentaire">
    <w:name w:val="annotation text"/>
    <w:basedOn w:val="Normal"/>
    <w:link w:val="CommentaireCar"/>
    <w:rsid w:val="00961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6136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61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6136A"/>
    <w:rPr>
      <w:b/>
      <w:bCs/>
      <w:lang w:val="fr-FR" w:eastAsia="fr-FR"/>
    </w:rPr>
  </w:style>
  <w:style w:type="character" w:styleId="Appeldenotedefin">
    <w:name w:val="endnote reference"/>
    <w:basedOn w:val="Policepardfaut"/>
    <w:rsid w:val="00E10704"/>
    <w:rPr>
      <w:vertAlign w:val="superscript"/>
    </w:rPr>
  </w:style>
  <w:style w:type="character" w:customStyle="1" w:styleId="Titre1Car">
    <w:name w:val="Titre 1 Car"/>
    <w:basedOn w:val="Policepardfaut"/>
    <w:link w:val="Titre1"/>
    <w:rsid w:val="00056D0D"/>
    <w:rPr>
      <w:rFonts w:ascii="Calibri" w:hAnsi="Calibri" w:cs="Arial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b@inspq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 xmlns="58cdc5cd-f7aa-4399-a92b-5c59b6ddbecf">
      <Url>http://intranetsp.inspq.qc.ca/InstitutBref/PolitiquesDirectivesProcedures/Documents/Directive%20sur%20les%20acquisitions%20de%20documents.pdf</Url>
      <Description>Directive acquisitions documents</Description>
    </Lien>
    <TaxCatchAll xmlns="a0c63bb5-03e3-4d0b-8954-453edb972d10"/>
    <Section xmlns="58cdc5cd-f7aa-4399-a92b-5c59b6ddbecf">
      <Value>Gestion documentaire et acquisition de documents</Value>
    </Section>
    <TaxKeywordTaxHTField xmlns="a0c63bb5-03e3-4d0b-8954-453edb972d10">
      <Terms xmlns="http://schemas.microsoft.com/office/infopath/2007/PartnerControls"/>
    </TaxKeywordTaxHTField>
    <PublishingExpirationDate xmlns="http://schemas.microsoft.com/sharepoint/v3" xsi:nil="true"/>
    <Ordre xmlns="58cdc5cd-f7aa-4399-a92b-5c59b6ddbecf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9F72145629D46B8340A3CDF6A1C22" ma:contentTypeVersion="9" ma:contentTypeDescription="Crée un document." ma:contentTypeScope="" ma:versionID="86a605134dbd242ad8b314dc5e08555c">
  <xsd:schema xmlns:xsd="http://www.w3.org/2001/XMLSchema" xmlns:xs="http://www.w3.org/2001/XMLSchema" xmlns:p="http://schemas.microsoft.com/office/2006/metadata/properties" xmlns:ns1="http://schemas.microsoft.com/sharepoint/v3" xmlns:ns2="58cdc5cd-f7aa-4399-a92b-5c59b6ddbecf" xmlns:ns3="a0c63bb5-03e3-4d0b-8954-453edb972d10" xmlns:ns4="61588c1a-85ad-4e57-b056-8caf789668df" targetNamespace="http://schemas.microsoft.com/office/2006/metadata/properties" ma:root="true" ma:fieldsID="0252090fc78302f892e510638b86ca38" ns1:_="" ns2:_="" ns3:_="" ns4:_="">
    <xsd:import namespace="http://schemas.microsoft.com/sharepoint/v3"/>
    <xsd:import namespace="58cdc5cd-f7aa-4399-a92b-5c59b6ddbecf"/>
    <xsd:import namespace="a0c63bb5-03e3-4d0b-8954-453edb972d10"/>
    <xsd:import namespace="61588c1a-85ad-4e57-b056-8caf789668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ction" minOccurs="0"/>
                <xsd:element ref="ns3:TaxKeywordTaxHTField" minOccurs="0"/>
                <xsd:element ref="ns3:TaxCatchAll" minOccurs="0"/>
                <xsd:element ref="ns2:Lien" minOccurs="0"/>
                <xsd:element ref="ns4:SharedWithUsers" minOccurs="0"/>
                <xsd:element ref="ns2:Ord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c5cd-f7aa-4399-a92b-5c59b6ddbecf" elementFormDefault="qualified">
    <xsd:import namespace="http://schemas.microsoft.com/office/2006/documentManagement/types"/>
    <xsd:import namespace="http://schemas.microsoft.com/office/infopath/2007/PartnerControls"/>
    <xsd:element name="Section" ma:index="10" nillable="true" ma:displayName="Formulaires" ma:internalName="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information et protection des renseignements personnels"/>
                    <xsd:enumeration value="Approbation des déplacements Hors-Québec"/>
                    <xsd:enumeration value="Bureau d'information et d'études en santé des populations"/>
                    <xsd:enumeration value="Communications"/>
                    <xsd:enumeration value="Conflits d'intérêts"/>
                    <xsd:enumeration value="Délégation de signature"/>
                    <xsd:enumeration value="Gestion documentaire et acquisition de documents"/>
                    <xsd:enumeration value="Programmation et projets"/>
                    <xsd:enumeration value="Ressources financières"/>
                    <xsd:enumeration value="Ressources humaines"/>
                    <xsd:enumeration value="Ressources informationnelles"/>
                    <xsd:enumeration value="Stages de formation ou perfectionnement à l'Institut - Convention"/>
                  </xsd:restriction>
                </xsd:simpleType>
              </xsd:element>
            </xsd:sequence>
          </xsd:extension>
        </xsd:complexContent>
      </xsd:complexType>
    </xsd:element>
    <xsd:element name="Lien" ma:index="14" nillable="true" ma:displayName="Lien connexe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re" ma:index="16" nillable="true" ma:displayName="Ordre" ma:internalName="Ordr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3bb5-03e3-4d0b-8954-453edb972d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Mots clés d’entreprise" ma:fieldId="{23f27201-bee3-471e-b2e7-b64fd8b7ca38}" ma:taxonomyMulti="true" ma:sspId="a88d6db5-8b23-4fc7-9666-fe5d35367e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Colonne Attraper tout de Taxonomie" ma:hidden="true" ma:list="{d3d2b732-de20-46d8-b6ac-d1772c5ded20}" ma:internalName="TaxCatchAll" ma:showField="CatchAllData" ma:web="a0c63bb5-03e3-4d0b-8954-453edb972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8c1a-85ad-4e57-b056-8caf78966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6C7B-BA15-4805-9C86-C5066755581E}">
  <ds:schemaRefs>
    <ds:schemaRef ds:uri="http://purl.org/dc/elements/1.1/"/>
    <ds:schemaRef ds:uri="a0c63bb5-03e3-4d0b-8954-453edb972d10"/>
    <ds:schemaRef ds:uri="61588c1a-85ad-4e57-b056-8caf789668df"/>
    <ds:schemaRef ds:uri="http://schemas.microsoft.com/sharepoint/v3"/>
    <ds:schemaRef ds:uri="http://purl.org/dc/terms/"/>
    <ds:schemaRef ds:uri="58cdc5cd-f7aa-4399-a92b-5c59b6ddbec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7EF8FD-6A6F-45FA-A2AE-F5F44587FD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D58C16-C90F-4FF5-803A-057B99A4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cdc5cd-f7aa-4399-a92b-5c59b6ddbecf"/>
    <ds:schemaRef ds:uri="a0c63bb5-03e3-4d0b-8954-453edb972d10"/>
    <ds:schemaRef ds:uri="61588c1a-85ad-4e57-b056-8caf78966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29C06-9EFC-4A01-B6F5-BA7AE0937F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BE8A33-F835-492B-946C-5411342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CHAT DE VOLUMES, DE</vt:lpstr>
    </vt:vector>
  </TitlesOfParts>
  <Company>INSPQ</Company>
  <LinksUpToDate>false</LinksUpToDate>
  <CharactersWithSpaces>2357</CharactersWithSpaces>
  <SharedDoc>false</SharedDoc>
  <HLinks>
    <vt:vector size="6" baseType="variant">
      <vt:variant>
        <vt:i4>327795</vt:i4>
      </vt:variant>
      <vt:variant>
        <vt:i4>61</vt:i4>
      </vt:variant>
      <vt:variant>
        <vt:i4>0</vt:i4>
      </vt:variant>
      <vt:variant>
        <vt:i4>5</vt:i4>
      </vt:variant>
      <vt:variant>
        <vt:lpwstr>mailto:acquisitions@insp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CHAT DE VOLUMES, DE</dc:title>
  <dc:subject/>
  <dc:creator>allmar01</dc:creator>
  <cp:keywords/>
  <cp:lastModifiedBy>Magali Leverd</cp:lastModifiedBy>
  <cp:revision>4</cp:revision>
  <cp:lastPrinted>2011-06-03T18:51:00Z</cp:lastPrinted>
  <dcterms:created xsi:type="dcterms:W3CDTF">2023-01-12T18:57:00Z</dcterms:created>
  <dcterms:modified xsi:type="dcterms:W3CDTF">2023-01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